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837DC13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</w:rPr>
        <w:t>„Usług</w:t>
      </w:r>
      <w:r w:rsidR="00974D17">
        <w:rPr>
          <w:rFonts w:ascii="Calibri Light" w:hAnsi="Calibri Light" w:cs="Calibri Light"/>
          <w:color w:val="002060"/>
          <w:sz w:val="22"/>
          <w:szCs w:val="22"/>
        </w:rPr>
        <w:t>ę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</w:rPr>
        <w:t>przygotowania i dostarczania posiłków profilaktyczno – regeneracyjnych dla pracowników Sekcji Terenów Zielonych I Transportu</w:t>
      </w:r>
      <w:r w:rsidR="00FD44EC">
        <w:rPr>
          <w:rFonts w:ascii="Calibri Light" w:hAnsi="Calibri Light" w:cs="Calibri Light"/>
          <w:bCs/>
          <w:color w:val="002060"/>
          <w:sz w:val="22"/>
          <w:szCs w:val="22"/>
        </w:rPr>
        <w:t xml:space="preserve"> PW</w:t>
      </w:r>
      <w:bookmarkStart w:id="1" w:name="_GoBack"/>
      <w:bookmarkEnd w:id="1"/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</w:rPr>
        <w:t>.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</w:rPr>
        <w:t>”, numer referencyjny: ZP.U.AF.12.2023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,</w:t>
      </w:r>
      <w:bookmarkEnd w:id="0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641F7F18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bookmarkStart w:id="2" w:name="_Hlk127773525"/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ek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posiad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m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bookmarkEnd w:id="2"/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 xml:space="preserve">aktualną decyzję właściwego terenowo </w:t>
      </w:r>
      <w:r w:rsidR="00700167" w:rsidRPr="00700167">
        <w:rPr>
          <w:rFonts w:asciiTheme="majorHAnsi" w:hAnsiTheme="majorHAnsi" w:cs="Calibri"/>
          <w:color w:val="002060"/>
          <w:sz w:val="22"/>
          <w:szCs w:val="22"/>
        </w:rPr>
        <w:t>Organu Inspekcji Sanitarnej</w:t>
      </w:r>
      <w:r w:rsidR="00700167" w:rsidRPr="00FE4853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249A890B" w14:textId="682F1890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Zamawiający stawia warunek: 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posiadam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dokument</w:t>
      </w:r>
      <w:r w:rsid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y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potwierdzając</w:t>
      </w:r>
      <w:r w:rsid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,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u w:val="single"/>
          <w:lang w:val="pl-PL"/>
        </w:rPr>
        <w:t>ż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 jest</w:t>
      </w:r>
      <w:r w:rsid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m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ubezpieczony od odpowiedzialności cywilnej w zakresie prowadzonej działalności związanej z przedmiotem zamówienia ze wskazaniem sumy gwarancyjnej tego ubezpieczenia na sumę gwarancyjną</w:t>
      </w:r>
      <w:r w:rsid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</w:t>
      </w:r>
      <w:r w:rsidR="00561596" w:rsidRPr="00CD6214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>10</w:t>
      </w:r>
      <w:r w:rsidR="00974D17" w:rsidRPr="00CD6214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> 000 zł</w:t>
      </w:r>
      <w:r w:rsidR="003D439E" w:rsidRPr="00CD6214">
        <w:rPr>
          <w:rFonts w:ascii="Calibri Light" w:hAnsi="Calibri Light" w:cs="Calibri Light"/>
          <w:b/>
          <w:color w:val="002060"/>
          <w:sz w:val="22"/>
          <w:szCs w:val="22"/>
        </w:rPr>
        <w:t>.</w:t>
      </w:r>
    </w:p>
    <w:p w14:paraId="350ECBDA" w14:textId="33580958" w:rsidR="003D439E" w:rsidRPr="009B5044" w:rsidRDefault="00E212A0" w:rsidP="009B5044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9B5044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Zamawiający stawia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warunek</w:t>
      </w:r>
      <w:r w:rsidR="009B5044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: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wykonał</w:t>
      </w:r>
      <w:r w:rsidR="009B5044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m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co najmniej 2 usługi, z obszaru przedmiotu zamówienia odpowiadające swoim rodzajem i wartością przedmiotowi zamówienia; tj.: wykonał</w:t>
      </w:r>
      <w:r w:rsidR="009B5044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m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2 zamówienia na obsługę cateringową, każda o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lastRenderedPageBreak/>
        <w:t xml:space="preserve">wartości nie mniejszej niż: </w:t>
      </w:r>
      <w:r w:rsidR="00561596" w:rsidRPr="00561596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>50</w:t>
      </w:r>
      <w:r w:rsidR="00974D17" w:rsidRPr="00561596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 xml:space="preserve"> </w:t>
      </w:r>
      <w:r w:rsidR="00561596" w:rsidRPr="00561596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>0</w:t>
      </w:r>
      <w:r w:rsidR="00974D17" w:rsidRPr="00561596">
        <w:rPr>
          <w:rFonts w:ascii="Calibri Light" w:hAnsi="Calibri Light" w:cs="Calibri Light"/>
          <w:b/>
          <w:color w:val="002060"/>
          <w:sz w:val="22"/>
          <w:szCs w:val="22"/>
          <w:lang w:val="pl-PL"/>
        </w:rPr>
        <w:t>00,00 zł</w:t>
      </w:r>
      <w:r w:rsidR="00974D17" w:rsidRPr="00561596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</w:t>
      </w:r>
      <w:r w:rsidR="009B5044" w:rsidRPr="00561596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brutto, w okresie ostatnich 3 lat przed upływem terminu składania ofert, a jeżeli okres prowadzenia działalności jest krótszy - w tym okresie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0DB61A1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1A5ACC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</w:t>
      </w:r>
      <w:r w:rsidR="009B5044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9B5044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39D168D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</w:t>
      </w:r>
      <w:r w:rsidR="009B5044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2243DB3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</w:t>
      </w:r>
      <w:r w:rsidR="009B5044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182CC794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którym mowa w art. 286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9B5044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7B1662FE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D08877A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że wykonawca odpowiednio przed upływem terminu do składania wniosków o dopuszczenie do udziału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 xml:space="preserve">kapitałowej w rozumieniu ustawy z dnia 16 lutego 2007 r. o ochronie konkurencji i konsumentów, złożyli odrębne oferty, oferty częściowe lub wnioski o dopuszczenie </w:t>
      </w:r>
      <w:r w:rsidRPr="00326258">
        <w:rPr>
          <w:rFonts w:asciiTheme="majorHAnsi" w:eastAsia="Calibri" w:hAnsiTheme="majorHAnsi" w:cstheme="majorHAnsi"/>
          <w:sz w:val="22"/>
          <w:szCs w:val="22"/>
        </w:rPr>
        <w:lastRenderedPageBreak/>
        <w:t>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216442C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44F219AE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E54A" w14:textId="77777777" w:rsidR="007D1B91" w:rsidRDefault="007D1B91" w:rsidP="00326258">
      <w:r>
        <w:separator/>
      </w:r>
    </w:p>
  </w:endnote>
  <w:endnote w:type="continuationSeparator" w:id="0">
    <w:p w14:paraId="1E8D7737" w14:textId="77777777" w:rsidR="007D1B91" w:rsidRDefault="007D1B91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E62A" w14:textId="77777777" w:rsidR="007D1B91" w:rsidRDefault="007D1B91" w:rsidP="00326258">
      <w:r>
        <w:separator/>
      </w:r>
    </w:p>
  </w:footnote>
  <w:footnote w:type="continuationSeparator" w:id="0">
    <w:p w14:paraId="4277E9A6" w14:textId="77777777" w:rsidR="007D1B91" w:rsidRDefault="007D1B91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517517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3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D439E"/>
    <w:rsid w:val="00411F44"/>
    <w:rsid w:val="004916D7"/>
    <w:rsid w:val="0055798D"/>
    <w:rsid w:val="00561596"/>
    <w:rsid w:val="00580212"/>
    <w:rsid w:val="00582C4D"/>
    <w:rsid w:val="006E70E8"/>
    <w:rsid w:val="00700167"/>
    <w:rsid w:val="00736E9B"/>
    <w:rsid w:val="00750DB3"/>
    <w:rsid w:val="0075353F"/>
    <w:rsid w:val="00755829"/>
    <w:rsid w:val="007746CE"/>
    <w:rsid w:val="007819EF"/>
    <w:rsid w:val="007D1B91"/>
    <w:rsid w:val="00851E06"/>
    <w:rsid w:val="009228CA"/>
    <w:rsid w:val="0093499F"/>
    <w:rsid w:val="00974D17"/>
    <w:rsid w:val="009B5044"/>
    <w:rsid w:val="00A50C64"/>
    <w:rsid w:val="00B20F00"/>
    <w:rsid w:val="00B9050D"/>
    <w:rsid w:val="00CD6214"/>
    <w:rsid w:val="00CD6707"/>
    <w:rsid w:val="00D73F79"/>
    <w:rsid w:val="00D93012"/>
    <w:rsid w:val="00DC27E2"/>
    <w:rsid w:val="00DE4473"/>
    <w:rsid w:val="00E212A0"/>
    <w:rsid w:val="00E40633"/>
    <w:rsid w:val="00FB3CEA"/>
    <w:rsid w:val="00FC003A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745F-C241-4902-9DBD-1C6FEBF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25</cp:revision>
  <dcterms:created xsi:type="dcterms:W3CDTF">2022-08-05T08:44:00Z</dcterms:created>
  <dcterms:modified xsi:type="dcterms:W3CDTF">2023-02-22T11:25:00Z</dcterms:modified>
</cp:coreProperties>
</file>